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5E20" w14:textId="0C35207A" w:rsidR="00653B80" w:rsidRDefault="00653B80">
      <w:r w:rsidRPr="00653B80">
        <w:rPr>
          <w:noProof/>
          <w:lang w:val="es-MX" w:eastAsia="es-MX"/>
        </w:rPr>
        <w:drawing>
          <wp:inline distT="0" distB="0" distL="0" distR="0" wp14:anchorId="6D2B9F9D" wp14:editId="0131FD5F">
            <wp:extent cx="6645910" cy="59823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567"/>
                    <a:stretch/>
                  </pic:blipFill>
                  <pic:spPr bwMode="auto">
                    <a:xfrm>
                      <a:off x="0" y="0"/>
                      <a:ext cx="6645910" cy="598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2E600" w14:textId="4E7106C4" w:rsidR="001756E4" w:rsidRDefault="009F42B5">
      <w:r w:rsidRPr="009F42B5">
        <w:rPr>
          <w:noProof/>
          <w:lang w:val="es-MX" w:eastAsia="es-MX"/>
        </w:rPr>
        <w:lastRenderedPageBreak/>
        <w:drawing>
          <wp:inline distT="0" distB="0" distL="0" distR="0" wp14:anchorId="1CD04E9F" wp14:editId="64D2D45A">
            <wp:extent cx="5295687" cy="4260215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91"/>
                    <a:stretch/>
                  </pic:blipFill>
                  <pic:spPr bwMode="auto">
                    <a:xfrm>
                      <a:off x="0" y="0"/>
                      <a:ext cx="5299785" cy="426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1A36" w14:textId="089AEE75" w:rsidR="00842537" w:rsidRDefault="00842537">
      <w:r>
        <w:t xml:space="preserve">El comando </w:t>
      </w:r>
      <w:proofErr w:type="spellStart"/>
      <w:r>
        <w:rPr>
          <w:b/>
          <w:bCs/>
        </w:rPr>
        <w:t>df</w:t>
      </w:r>
      <w:proofErr w:type="spellEnd"/>
      <w:r>
        <w:t xml:space="preserve"> nos informa sobre la cantidad de espacio en disco que utiliza el sistema de archivos. Más precisamente, nos detalla el espacio total, ocupado y libre de nuestro sistema.</w:t>
      </w:r>
    </w:p>
    <w:p w14:paraId="3ABAA47E" w14:textId="77777777" w:rsidR="00842537" w:rsidRDefault="00842537"/>
    <w:p w14:paraId="0D1AC254" w14:textId="2E55606C" w:rsidR="00653B80" w:rsidRDefault="00653B80">
      <w:r w:rsidRPr="00653B80">
        <w:rPr>
          <w:noProof/>
          <w:lang w:val="es-MX" w:eastAsia="es-MX"/>
        </w:rPr>
        <w:lastRenderedPageBreak/>
        <w:drawing>
          <wp:inline distT="0" distB="0" distL="0" distR="0" wp14:anchorId="1BE22CFC" wp14:editId="5DAA7014">
            <wp:extent cx="5661660" cy="47528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54"/>
                    <a:stretch/>
                  </pic:blipFill>
                  <pic:spPr bwMode="auto">
                    <a:xfrm>
                      <a:off x="0" y="0"/>
                      <a:ext cx="5675008" cy="476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54C9" w14:textId="77777777" w:rsidR="00842537" w:rsidRDefault="00842537" w:rsidP="00842537">
      <w:r>
        <w:t xml:space="preserve">El comando top nos da información acerca del uso de la </w:t>
      </w:r>
      <w:proofErr w:type="spellStart"/>
      <w:r>
        <w:t>cpu</w:t>
      </w:r>
      <w:proofErr w:type="spellEnd"/>
      <w:r>
        <w:t xml:space="preserve">, de la memoria, de los procesos en ejecución, </w:t>
      </w:r>
      <w:proofErr w:type="spellStart"/>
      <w:r>
        <w:t>etc</w:t>
      </w:r>
      <w:proofErr w:type="spellEnd"/>
      <w:r>
        <w:t xml:space="preserve"> en tiempo real.</w:t>
      </w:r>
    </w:p>
    <w:p w14:paraId="25B4A7FD" w14:textId="04255DC0" w:rsidR="00400A27" w:rsidRDefault="00842537" w:rsidP="00842537">
      <w:r>
        <w:t>Nos puede ayudar a monitorizar nuestro servidor dedicado si notamos que algo no funciona bien. En ocasiones podemos notar alguna incidencia y gracias al comando top, podemos encaminarnos hacia la causa del problema.</w:t>
      </w:r>
    </w:p>
    <w:p w14:paraId="288A2EF9" w14:textId="77777777" w:rsidR="00400A27" w:rsidRPr="00400A27" w:rsidRDefault="00400A27" w:rsidP="00842537">
      <w:pPr>
        <w:rPr>
          <w:sz w:val="18"/>
          <w:szCs w:val="18"/>
        </w:rPr>
      </w:pPr>
    </w:p>
    <w:p w14:paraId="246BF3FA" w14:textId="5C7B8D2B" w:rsidR="00400A27" w:rsidRPr="00400A27" w:rsidRDefault="00400A27" w:rsidP="00400A27">
      <w:pPr>
        <w:pStyle w:val="Ttulo"/>
        <w:spacing w:after="240"/>
        <w:rPr>
          <w:sz w:val="48"/>
          <w:szCs w:val="48"/>
        </w:rPr>
      </w:pPr>
      <w:r w:rsidRPr="00400A27">
        <w:rPr>
          <w:sz w:val="48"/>
          <w:szCs w:val="48"/>
        </w:rPr>
        <w:t>Descripción del SO Ubuntu Studio</w:t>
      </w:r>
    </w:p>
    <w:p w14:paraId="2C77E612" w14:textId="77777777" w:rsidR="00400A27" w:rsidRDefault="00400A27" w:rsidP="00400A27">
      <w:r>
        <w:t xml:space="preserve">● ¿Es open </w:t>
      </w:r>
      <w:proofErr w:type="spellStart"/>
      <w:r>
        <w:t>source</w:t>
      </w:r>
      <w:proofErr w:type="spellEnd"/>
      <w:r>
        <w:t xml:space="preserve"> o con </w:t>
      </w:r>
      <w:proofErr w:type="gramStart"/>
      <w:r>
        <w:t>licencia ?</w:t>
      </w:r>
      <w:proofErr w:type="gramEnd"/>
    </w:p>
    <w:p w14:paraId="0EC2082D" w14:textId="77777777" w:rsidR="00400A27" w:rsidRDefault="00400A27" w:rsidP="00400A27">
      <w:r>
        <w:t xml:space="preserve">El SO es Open </w:t>
      </w:r>
      <w:proofErr w:type="spellStart"/>
      <w:r>
        <w:t>Source</w:t>
      </w:r>
      <w:proofErr w:type="spellEnd"/>
      <w:r>
        <w:t xml:space="preserve"> (Ubuntu Studio)</w:t>
      </w:r>
    </w:p>
    <w:p w14:paraId="44C04C56" w14:textId="77777777" w:rsidR="00400A27" w:rsidRDefault="00400A27" w:rsidP="00400A27"/>
    <w:p w14:paraId="203D5C9B" w14:textId="77777777" w:rsidR="00400A27" w:rsidRDefault="00400A27" w:rsidP="00400A27">
      <w:r>
        <w:t>● ¿</w:t>
      </w:r>
      <w:proofErr w:type="spellStart"/>
      <w:r>
        <w:t>Cuales</w:t>
      </w:r>
      <w:proofErr w:type="spellEnd"/>
      <w:r>
        <w:t xml:space="preserve"> son los recursos de </w:t>
      </w:r>
      <w:proofErr w:type="spellStart"/>
      <w:r>
        <w:t>Hard</w:t>
      </w:r>
      <w:proofErr w:type="spellEnd"/>
      <w:r>
        <w:t xml:space="preserve"> que tiene la</w:t>
      </w:r>
    </w:p>
    <w:p w14:paraId="6D166638" w14:textId="77777777" w:rsidR="00400A27" w:rsidRDefault="00400A27" w:rsidP="00400A27">
      <w:r>
        <w:t>MV? Si no se pueden ver, buscar requisitos</w:t>
      </w:r>
    </w:p>
    <w:p w14:paraId="0F5C703A" w14:textId="77777777" w:rsidR="00400A27" w:rsidRDefault="00400A27" w:rsidP="00400A27">
      <w:r>
        <w:t>mínimos en internet</w:t>
      </w:r>
    </w:p>
    <w:p w14:paraId="684A1A8A" w14:textId="77777777" w:rsidR="00400A27" w:rsidRDefault="00400A27" w:rsidP="00400A27">
      <w:r>
        <w:t>Cuenta con 31,6GB disponibles</w:t>
      </w:r>
    </w:p>
    <w:p w14:paraId="7DE9062F" w14:textId="77777777" w:rsidR="00400A27" w:rsidRDefault="00400A27" w:rsidP="00400A27"/>
    <w:p w14:paraId="6F9F220C" w14:textId="77777777" w:rsidR="00400A27" w:rsidRDefault="00400A27" w:rsidP="00400A27">
      <w:r>
        <w:t>● ¿Cómo se accede a la ventana de comandos?</w:t>
      </w:r>
    </w:p>
    <w:p w14:paraId="46EA12A1" w14:textId="77777777" w:rsidR="00400A27" w:rsidRDefault="00400A27" w:rsidP="00400A27">
      <w:r>
        <w:t xml:space="preserve">Se puede acceder desde la lista de programas del menú inicio y con el comando de teclado </w:t>
      </w:r>
      <w:proofErr w:type="spellStart"/>
      <w:r>
        <w:t>Ctrl+Alt+T</w:t>
      </w:r>
      <w:proofErr w:type="spellEnd"/>
    </w:p>
    <w:p w14:paraId="1CD99676" w14:textId="77777777" w:rsidR="00400A27" w:rsidRDefault="00400A27" w:rsidP="00400A27"/>
    <w:p w14:paraId="626DFCE4" w14:textId="77777777" w:rsidR="00400A27" w:rsidRDefault="00400A27" w:rsidP="00400A27">
      <w:r>
        <w:t xml:space="preserve">● ¿Puedo instalar </w:t>
      </w:r>
      <w:proofErr w:type="gramStart"/>
      <w:r>
        <w:t>aplicaciones?¿</w:t>
      </w:r>
      <w:proofErr w:type="spellStart"/>
      <w:proofErr w:type="gramEnd"/>
      <w:r>
        <w:t>Por que</w:t>
      </w:r>
      <w:proofErr w:type="spellEnd"/>
      <w:r>
        <w:t>?</w:t>
      </w:r>
    </w:p>
    <w:p w14:paraId="308B905E" w14:textId="77777777" w:rsidR="00400A27" w:rsidRDefault="00400A27" w:rsidP="00400A27">
      <w:r>
        <w:t>Aunque se puede abrir la tienda de aplicaciones e inicia el proceso, se necesitan “credenciales” que permitan realizar la instalación</w:t>
      </w:r>
    </w:p>
    <w:p w14:paraId="752E424F" w14:textId="77777777" w:rsidR="00400A27" w:rsidRDefault="00400A27" w:rsidP="00400A27"/>
    <w:p w14:paraId="0AB2BA94" w14:textId="77777777" w:rsidR="00400A27" w:rsidRDefault="00400A27" w:rsidP="00400A27">
      <w:r>
        <w:t>● ¿Hay juegos instalados?</w:t>
      </w:r>
    </w:p>
    <w:p w14:paraId="05AC6635" w14:textId="77777777" w:rsidR="00400A27" w:rsidRDefault="00400A27" w:rsidP="00400A27">
      <w:r>
        <w:t xml:space="preserve">Sí, por </w:t>
      </w:r>
      <w:proofErr w:type="gramStart"/>
      <w:r>
        <w:t>ejemplo</w:t>
      </w:r>
      <w:proofErr w:type="gramEnd"/>
      <w:r>
        <w:t xml:space="preserve"> Sudoku y Buscaminas</w:t>
      </w:r>
    </w:p>
    <w:p w14:paraId="41D9B9B3" w14:textId="77777777" w:rsidR="00400A27" w:rsidRDefault="00400A27" w:rsidP="00400A27"/>
    <w:p w14:paraId="58B5D594" w14:textId="77777777" w:rsidR="00400A27" w:rsidRDefault="00400A27" w:rsidP="00400A27">
      <w:r>
        <w:t xml:space="preserve">● Capturar una imagen del file </w:t>
      </w:r>
      <w:proofErr w:type="spellStart"/>
      <w:r>
        <w:t>explorer</w:t>
      </w:r>
      <w:proofErr w:type="spellEnd"/>
      <w:r>
        <w:t xml:space="preserve"> (ejemplo)</w:t>
      </w:r>
    </w:p>
    <w:p w14:paraId="52CF6887" w14:textId="77777777" w:rsidR="00400A27" w:rsidRDefault="00400A27" w:rsidP="00400A27">
      <w:r>
        <w:rPr>
          <w:noProof/>
        </w:rPr>
        <w:drawing>
          <wp:inline distT="114300" distB="114300" distL="114300" distR="114300" wp14:anchorId="1F46B3AF" wp14:editId="76680E6C">
            <wp:extent cx="5731200" cy="4356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9F41B" w14:textId="77777777" w:rsidR="00400A27" w:rsidRDefault="00400A27" w:rsidP="00400A27"/>
    <w:p w14:paraId="144A9FFE" w14:textId="77777777" w:rsidR="00400A27" w:rsidRDefault="00400A27" w:rsidP="00842537"/>
    <w:p w14:paraId="1C60EC4C" w14:textId="77777777" w:rsidR="00653B80" w:rsidRDefault="00653B80"/>
    <w:sectPr w:rsidR="00653B80" w:rsidSect="00C84EF2">
      <w:pgSz w:w="11906" w:h="16838"/>
      <w:pgMar w:top="720" w:right="212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B5"/>
    <w:rsid w:val="001756E4"/>
    <w:rsid w:val="002163F4"/>
    <w:rsid w:val="00400A27"/>
    <w:rsid w:val="004A493D"/>
    <w:rsid w:val="00653B80"/>
    <w:rsid w:val="00842537"/>
    <w:rsid w:val="00857E9B"/>
    <w:rsid w:val="009F42B5"/>
    <w:rsid w:val="00C8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06FF"/>
  <w15:docId w15:val="{3A7DB286-2EBA-4B22-979E-B0BD7C60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53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0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94B3-554D-48BC-BD76-411758F1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ochoa mirotti</dc:creator>
  <cp:lastModifiedBy>Agustín Ochoa Mirotti</cp:lastModifiedBy>
  <cp:revision>6</cp:revision>
  <dcterms:created xsi:type="dcterms:W3CDTF">2022-03-14T18:49:00Z</dcterms:created>
  <dcterms:modified xsi:type="dcterms:W3CDTF">2022-04-10T23:38:00Z</dcterms:modified>
</cp:coreProperties>
</file>